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E9" w:rsidRPr="00676F5C" w:rsidRDefault="005C23E9" w:rsidP="009F5ADB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5C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664F81" w:rsidRPr="00676F5C" w:rsidRDefault="00676F5C" w:rsidP="005C23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F5C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1.35pt;margin-top:4.7pt;width:85.05pt;height:113.4pt;z-index:251658240" strokecolor="white [3212]">
            <w10:wrap type="square"/>
          </v:rect>
        </w:pict>
      </w:r>
      <w:r w:rsidR="00322D19" w:rsidRPr="00676F5C">
        <w:rPr>
          <w:rFonts w:ascii="Times New Roman" w:hAnsi="Times New Roman" w:cs="Times New Roman"/>
          <w:b/>
          <w:noProof/>
          <w:sz w:val="24"/>
          <w:szCs w:val="24"/>
        </w:rPr>
        <w:t>ARMAN</w:t>
      </w:r>
      <w:r w:rsidR="005C23E9" w:rsidRPr="00676F5C">
        <w:rPr>
          <w:rFonts w:ascii="Times New Roman" w:hAnsi="Times New Roman" w:cs="Times New Roman"/>
          <w:sz w:val="24"/>
          <w:szCs w:val="24"/>
        </w:rPr>
        <w:t xml:space="preserve">, lahir </w:t>
      </w:r>
      <w:r w:rsidR="00691B3E" w:rsidRPr="00676F5C">
        <w:rPr>
          <w:rFonts w:ascii="Times New Roman" w:hAnsi="Times New Roman" w:cs="Times New Roman"/>
          <w:sz w:val="24"/>
          <w:szCs w:val="24"/>
        </w:rPr>
        <w:t xml:space="preserve">di </w:t>
      </w:r>
      <w:r w:rsidR="00322D19" w:rsidRPr="00676F5C">
        <w:rPr>
          <w:rFonts w:ascii="Times New Roman" w:hAnsi="Times New Roman" w:cs="Times New Roman"/>
          <w:sz w:val="24"/>
          <w:szCs w:val="24"/>
        </w:rPr>
        <w:t xml:space="preserve">Lakawali </w:t>
      </w:r>
      <w:r w:rsidR="005C23E9" w:rsidRPr="00676F5C"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322D19" w:rsidRPr="00676F5C">
        <w:rPr>
          <w:rFonts w:ascii="Times New Roman" w:hAnsi="Times New Roman" w:cs="Times New Roman"/>
          <w:sz w:val="24"/>
          <w:szCs w:val="24"/>
        </w:rPr>
        <w:t>28 Oktober 1986</w:t>
      </w:r>
      <w:r w:rsidR="005C23E9" w:rsidRPr="00676F5C">
        <w:rPr>
          <w:rFonts w:ascii="Times New Roman" w:hAnsi="Times New Roman" w:cs="Times New Roman"/>
          <w:sz w:val="24"/>
          <w:szCs w:val="24"/>
        </w:rPr>
        <w:t xml:space="preserve">. </w:t>
      </w:r>
      <w:r w:rsidR="00691B3E" w:rsidRPr="00676F5C">
        <w:rPr>
          <w:rFonts w:ascii="Times New Roman" w:hAnsi="Times New Roman" w:cs="Times New Roman"/>
          <w:sz w:val="24"/>
          <w:szCs w:val="24"/>
        </w:rPr>
        <w:t>Putr</w:t>
      </w:r>
      <w:r w:rsidR="00322D19" w:rsidRPr="00676F5C">
        <w:rPr>
          <w:rFonts w:ascii="Times New Roman" w:hAnsi="Times New Roman" w:cs="Times New Roman"/>
          <w:sz w:val="24"/>
          <w:szCs w:val="24"/>
        </w:rPr>
        <w:t>a</w:t>
      </w:r>
      <w:r w:rsidR="00691B3E" w:rsidRPr="00676F5C">
        <w:rPr>
          <w:rFonts w:ascii="Times New Roman" w:hAnsi="Times New Roman" w:cs="Times New Roman"/>
          <w:sz w:val="24"/>
          <w:szCs w:val="24"/>
        </w:rPr>
        <w:t xml:space="preserve"> ke</w:t>
      </w:r>
      <w:r w:rsidR="00322D19" w:rsidRPr="00676F5C">
        <w:rPr>
          <w:rFonts w:ascii="Times New Roman" w:hAnsi="Times New Roman" w:cs="Times New Roman"/>
          <w:sz w:val="24"/>
          <w:szCs w:val="24"/>
        </w:rPr>
        <w:t xml:space="preserve">empat </w:t>
      </w:r>
      <w:r w:rsidR="00691B3E" w:rsidRPr="00676F5C">
        <w:rPr>
          <w:rFonts w:ascii="Times New Roman" w:hAnsi="Times New Roman" w:cs="Times New Roman"/>
          <w:sz w:val="24"/>
          <w:szCs w:val="24"/>
        </w:rPr>
        <w:t xml:space="preserve">dari </w:t>
      </w:r>
      <w:r w:rsidR="00322D19" w:rsidRPr="00676F5C">
        <w:rPr>
          <w:rFonts w:ascii="Times New Roman" w:hAnsi="Times New Roman" w:cs="Times New Roman"/>
          <w:sz w:val="24"/>
          <w:szCs w:val="24"/>
        </w:rPr>
        <w:t xml:space="preserve">lima </w:t>
      </w:r>
      <w:r w:rsidR="00691B3E" w:rsidRPr="00676F5C">
        <w:rPr>
          <w:rFonts w:ascii="Times New Roman" w:hAnsi="Times New Roman" w:cs="Times New Roman"/>
          <w:sz w:val="24"/>
          <w:szCs w:val="24"/>
        </w:rPr>
        <w:t xml:space="preserve">bersaudara </w:t>
      </w:r>
      <w:r w:rsidR="005C23E9" w:rsidRPr="00676F5C">
        <w:rPr>
          <w:rFonts w:ascii="Times New Roman" w:hAnsi="Times New Roman" w:cs="Times New Roman"/>
          <w:sz w:val="24"/>
          <w:szCs w:val="24"/>
        </w:rPr>
        <w:t xml:space="preserve">dari </w:t>
      </w:r>
      <w:r w:rsidR="00691B3E" w:rsidRPr="00676F5C">
        <w:rPr>
          <w:rFonts w:ascii="Times New Roman" w:hAnsi="Times New Roman" w:cs="Times New Roman"/>
          <w:sz w:val="24"/>
          <w:szCs w:val="24"/>
        </w:rPr>
        <w:t xml:space="preserve">pasangan </w:t>
      </w:r>
      <w:r w:rsidR="00322D19" w:rsidRPr="00676F5C">
        <w:rPr>
          <w:rFonts w:ascii="Times New Roman" w:hAnsi="Times New Roman" w:cs="Times New Roman"/>
          <w:sz w:val="24"/>
          <w:szCs w:val="24"/>
        </w:rPr>
        <w:t xml:space="preserve">Jaming </w:t>
      </w:r>
      <w:r w:rsidR="00691B3E" w:rsidRPr="00676F5C">
        <w:rPr>
          <w:rFonts w:ascii="Times New Roman" w:hAnsi="Times New Roman" w:cs="Times New Roman"/>
          <w:sz w:val="24"/>
          <w:szCs w:val="24"/>
        </w:rPr>
        <w:t xml:space="preserve">dan </w:t>
      </w:r>
      <w:r w:rsidR="00322D19" w:rsidRPr="00676F5C">
        <w:rPr>
          <w:rFonts w:ascii="Times New Roman" w:hAnsi="Times New Roman" w:cs="Times New Roman"/>
          <w:sz w:val="24"/>
          <w:szCs w:val="24"/>
        </w:rPr>
        <w:t>Naheria</w:t>
      </w:r>
      <w:r w:rsidR="005C23E9" w:rsidRPr="00676F5C">
        <w:rPr>
          <w:rFonts w:ascii="Times New Roman" w:hAnsi="Times New Roman" w:cs="Times New Roman"/>
          <w:sz w:val="24"/>
          <w:szCs w:val="24"/>
        </w:rPr>
        <w:t xml:space="preserve">. Penulis </w:t>
      </w:r>
      <w:r w:rsidR="00691B3E" w:rsidRPr="00676F5C">
        <w:rPr>
          <w:rFonts w:ascii="Times New Roman" w:hAnsi="Times New Roman" w:cs="Times New Roman"/>
          <w:sz w:val="24"/>
          <w:szCs w:val="24"/>
        </w:rPr>
        <w:t xml:space="preserve">menamatkan pendidikan </w:t>
      </w:r>
      <w:r w:rsidR="00322D19" w:rsidRPr="00676F5C">
        <w:rPr>
          <w:rFonts w:ascii="Times New Roman" w:hAnsi="Times New Roman" w:cs="Times New Roman"/>
          <w:sz w:val="24"/>
          <w:szCs w:val="24"/>
        </w:rPr>
        <w:t xml:space="preserve">Sekolah Dasar </w:t>
      </w:r>
      <w:r w:rsidR="00691B3E" w:rsidRPr="00676F5C">
        <w:rPr>
          <w:rFonts w:ascii="Times New Roman" w:hAnsi="Times New Roman" w:cs="Times New Roman"/>
          <w:sz w:val="24"/>
          <w:szCs w:val="24"/>
        </w:rPr>
        <w:t>(SD)</w:t>
      </w:r>
      <w:r w:rsidR="009F5ADB" w:rsidRPr="00676F5C">
        <w:rPr>
          <w:rFonts w:ascii="Times New Roman" w:hAnsi="Times New Roman" w:cs="Times New Roman"/>
          <w:sz w:val="24"/>
          <w:szCs w:val="24"/>
        </w:rPr>
        <w:t xml:space="preserve"> </w:t>
      </w:r>
      <w:r w:rsidR="00322D19" w:rsidRPr="00676F5C">
        <w:rPr>
          <w:rFonts w:ascii="Times New Roman" w:hAnsi="Times New Roman" w:cs="Times New Roman"/>
          <w:sz w:val="24"/>
          <w:szCs w:val="24"/>
        </w:rPr>
        <w:t xml:space="preserve">Negeri 418 Lakawali </w:t>
      </w:r>
      <w:r w:rsidR="009F5ADB" w:rsidRPr="00676F5C">
        <w:rPr>
          <w:rFonts w:ascii="Times New Roman" w:hAnsi="Times New Roman" w:cs="Times New Roman"/>
          <w:sz w:val="24"/>
          <w:szCs w:val="24"/>
        </w:rPr>
        <w:t>pada tahun 199</w:t>
      </w:r>
      <w:r w:rsidR="00322D19" w:rsidRPr="00676F5C">
        <w:rPr>
          <w:rFonts w:ascii="Times New Roman" w:hAnsi="Times New Roman" w:cs="Times New Roman"/>
          <w:sz w:val="24"/>
          <w:szCs w:val="24"/>
        </w:rPr>
        <w:t>9</w:t>
      </w:r>
      <w:r w:rsidR="009F5ADB" w:rsidRPr="00676F5C">
        <w:rPr>
          <w:rFonts w:ascii="Times New Roman" w:hAnsi="Times New Roman" w:cs="Times New Roman"/>
          <w:sz w:val="24"/>
          <w:szCs w:val="24"/>
        </w:rPr>
        <w:t xml:space="preserve">, </w:t>
      </w:r>
      <w:r w:rsidR="00691B3E" w:rsidRPr="00676F5C">
        <w:rPr>
          <w:rFonts w:ascii="Times New Roman" w:hAnsi="Times New Roman" w:cs="Times New Roman"/>
          <w:sz w:val="24"/>
          <w:szCs w:val="24"/>
        </w:rPr>
        <w:t xml:space="preserve">kemudian pada tahun yang sama melanjutkan pendidikan </w:t>
      </w:r>
      <w:r w:rsidR="00322D19" w:rsidRPr="00676F5C">
        <w:rPr>
          <w:rFonts w:ascii="Times New Roman" w:hAnsi="Times New Roman" w:cs="Times New Roman"/>
          <w:sz w:val="24"/>
          <w:szCs w:val="24"/>
        </w:rPr>
        <w:t xml:space="preserve">Sekolah Menengah Pertama </w:t>
      </w:r>
      <w:r w:rsidR="00691B3E" w:rsidRPr="00676F5C">
        <w:rPr>
          <w:rFonts w:ascii="Times New Roman" w:hAnsi="Times New Roman" w:cs="Times New Roman"/>
          <w:sz w:val="24"/>
          <w:szCs w:val="24"/>
        </w:rPr>
        <w:t>(SMP)</w:t>
      </w:r>
      <w:r w:rsidR="009F5ADB" w:rsidRPr="00676F5C">
        <w:rPr>
          <w:rFonts w:ascii="Times New Roman" w:hAnsi="Times New Roman" w:cs="Times New Roman"/>
          <w:sz w:val="24"/>
          <w:szCs w:val="24"/>
        </w:rPr>
        <w:t xml:space="preserve"> Negeri </w:t>
      </w:r>
      <w:r w:rsidR="00322D19" w:rsidRPr="00676F5C">
        <w:rPr>
          <w:rFonts w:ascii="Times New Roman" w:hAnsi="Times New Roman" w:cs="Times New Roman"/>
          <w:sz w:val="24"/>
          <w:szCs w:val="24"/>
        </w:rPr>
        <w:t xml:space="preserve">04 Lakawali </w:t>
      </w:r>
      <w:r w:rsidR="00691B3E" w:rsidRPr="00676F5C">
        <w:rPr>
          <w:rFonts w:ascii="Times New Roman" w:hAnsi="Times New Roman" w:cs="Times New Roman"/>
          <w:sz w:val="24"/>
          <w:szCs w:val="24"/>
        </w:rPr>
        <w:t xml:space="preserve">dan </w:t>
      </w:r>
      <w:r w:rsidR="009F5ADB" w:rsidRPr="00676F5C">
        <w:rPr>
          <w:rFonts w:ascii="Times New Roman" w:hAnsi="Times New Roman" w:cs="Times New Roman"/>
          <w:sz w:val="24"/>
          <w:szCs w:val="24"/>
        </w:rPr>
        <w:t xml:space="preserve">tamat </w:t>
      </w:r>
      <w:r w:rsidR="00691B3E" w:rsidRPr="00676F5C">
        <w:rPr>
          <w:rFonts w:ascii="Times New Roman" w:hAnsi="Times New Roman" w:cs="Times New Roman"/>
          <w:sz w:val="24"/>
          <w:szCs w:val="24"/>
        </w:rPr>
        <w:t>tahun 200</w:t>
      </w:r>
      <w:r w:rsidR="00322D19" w:rsidRPr="00676F5C">
        <w:rPr>
          <w:rFonts w:ascii="Times New Roman" w:hAnsi="Times New Roman" w:cs="Times New Roman"/>
          <w:sz w:val="24"/>
          <w:szCs w:val="24"/>
        </w:rPr>
        <w:t>2. Pada tahun 2002</w:t>
      </w:r>
      <w:r w:rsidR="00691B3E" w:rsidRPr="00676F5C">
        <w:rPr>
          <w:rFonts w:ascii="Times New Roman" w:hAnsi="Times New Roman" w:cs="Times New Roman"/>
          <w:sz w:val="24"/>
          <w:szCs w:val="24"/>
        </w:rPr>
        <w:t xml:space="preserve">, penulis melanjutkan ke jenjang </w:t>
      </w:r>
      <w:r w:rsidR="009F5ADB" w:rsidRPr="00676F5C">
        <w:rPr>
          <w:rFonts w:ascii="Times New Roman" w:hAnsi="Times New Roman" w:cs="Times New Roman"/>
          <w:sz w:val="24"/>
          <w:szCs w:val="24"/>
        </w:rPr>
        <w:t xml:space="preserve">Sekolah </w:t>
      </w:r>
      <w:r w:rsidR="00322D19" w:rsidRPr="00676F5C">
        <w:rPr>
          <w:rFonts w:ascii="Times New Roman" w:hAnsi="Times New Roman" w:cs="Times New Roman"/>
          <w:sz w:val="24"/>
          <w:szCs w:val="24"/>
        </w:rPr>
        <w:t xml:space="preserve">Menengah Kejuruan (SMK) </w:t>
      </w:r>
      <w:r w:rsidR="00691B3E" w:rsidRPr="00676F5C">
        <w:rPr>
          <w:rFonts w:ascii="Times New Roman" w:hAnsi="Times New Roman" w:cs="Times New Roman"/>
          <w:sz w:val="24"/>
          <w:szCs w:val="24"/>
        </w:rPr>
        <w:t xml:space="preserve">dan </w:t>
      </w:r>
      <w:r w:rsidR="009F5ADB" w:rsidRPr="00676F5C">
        <w:rPr>
          <w:rFonts w:ascii="Times New Roman" w:hAnsi="Times New Roman" w:cs="Times New Roman"/>
          <w:sz w:val="24"/>
          <w:szCs w:val="24"/>
        </w:rPr>
        <w:t xml:space="preserve">tamat </w:t>
      </w:r>
      <w:r w:rsidR="00691B3E" w:rsidRPr="00676F5C">
        <w:rPr>
          <w:rFonts w:ascii="Times New Roman" w:hAnsi="Times New Roman" w:cs="Times New Roman"/>
          <w:sz w:val="24"/>
          <w:szCs w:val="24"/>
        </w:rPr>
        <w:t>tahun 200</w:t>
      </w:r>
      <w:r w:rsidR="00322D19" w:rsidRPr="00676F5C">
        <w:rPr>
          <w:rFonts w:ascii="Times New Roman" w:hAnsi="Times New Roman" w:cs="Times New Roman"/>
          <w:sz w:val="24"/>
          <w:szCs w:val="24"/>
        </w:rPr>
        <w:t>5</w:t>
      </w:r>
      <w:r w:rsidR="00691B3E" w:rsidRPr="00676F5C">
        <w:rPr>
          <w:rFonts w:ascii="Times New Roman" w:hAnsi="Times New Roman" w:cs="Times New Roman"/>
          <w:sz w:val="24"/>
          <w:szCs w:val="24"/>
        </w:rPr>
        <w:t xml:space="preserve">. </w:t>
      </w:r>
      <w:r w:rsidR="009F5ADB" w:rsidRPr="00676F5C">
        <w:rPr>
          <w:rFonts w:ascii="Times New Roman" w:hAnsi="Times New Roman" w:cs="Times New Roman"/>
          <w:sz w:val="24"/>
          <w:szCs w:val="24"/>
        </w:rPr>
        <w:t xml:space="preserve">Tahun 2005, penulis </w:t>
      </w:r>
      <w:r w:rsidR="00322D19" w:rsidRPr="00676F5C">
        <w:rPr>
          <w:rFonts w:ascii="Times New Roman" w:hAnsi="Times New Roman" w:cs="Times New Roman"/>
          <w:sz w:val="24"/>
          <w:szCs w:val="24"/>
        </w:rPr>
        <w:t xml:space="preserve">melanjutkan pendidikan Program Diploma II (D-II) Pendidikan Guru Sekolah Dasar Islam (PGSDI) Universitas Muslim Makassar dan tamat tahun 2007. Penulis </w:t>
      </w:r>
      <w:r w:rsidR="009F5ADB" w:rsidRPr="00676F5C">
        <w:rPr>
          <w:rFonts w:ascii="Times New Roman" w:hAnsi="Times New Roman" w:cs="Times New Roman"/>
          <w:sz w:val="24"/>
          <w:szCs w:val="24"/>
        </w:rPr>
        <w:t xml:space="preserve">mengabdi sebagai tenaga guru honorer </w:t>
      </w:r>
      <w:r w:rsidR="00322D19" w:rsidRPr="00676F5C">
        <w:rPr>
          <w:rFonts w:ascii="Times New Roman" w:hAnsi="Times New Roman" w:cs="Times New Roman"/>
          <w:sz w:val="24"/>
          <w:szCs w:val="24"/>
        </w:rPr>
        <w:t xml:space="preserve">sejak tahun 2005 di MTs Ishlahul Muslimin </w:t>
      </w:r>
      <w:r w:rsidR="009F5ADB" w:rsidRPr="00676F5C">
        <w:rPr>
          <w:rFonts w:ascii="Times New Roman" w:hAnsi="Times New Roman" w:cs="Times New Roman"/>
          <w:sz w:val="24"/>
          <w:szCs w:val="24"/>
        </w:rPr>
        <w:t xml:space="preserve">hingga sekarang. </w:t>
      </w:r>
      <w:r w:rsidR="00691B3E" w:rsidRPr="00676F5C">
        <w:rPr>
          <w:rFonts w:ascii="Times New Roman" w:hAnsi="Times New Roman" w:cs="Times New Roman"/>
          <w:sz w:val="24"/>
          <w:szCs w:val="24"/>
        </w:rPr>
        <w:t>Pada tahun 200</w:t>
      </w:r>
      <w:r w:rsidR="00322D19" w:rsidRPr="00676F5C">
        <w:rPr>
          <w:rFonts w:ascii="Times New Roman" w:hAnsi="Times New Roman" w:cs="Times New Roman"/>
          <w:sz w:val="24"/>
          <w:szCs w:val="24"/>
        </w:rPr>
        <w:t>8</w:t>
      </w:r>
      <w:r w:rsidR="00691B3E" w:rsidRPr="00676F5C">
        <w:rPr>
          <w:rFonts w:ascii="Times New Roman" w:hAnsi="Times New Roman" w:cs="Times New Roman"/>
          <w:sz w:val="24"/>
          <w:szCs w:val="24"/>
        </w:rPr>
        <w:t xml:space="preserve">, penulis melanjutkan pendidikan di Universitas Negeri Makassar pada Program Studi Pendidikan Guru Sekolah Dasar Strata 1. </w:t>
      </w:r>
    </w:p>
    <w:p w:rsidR="00025262" w:rsidRPr="00676F5C" w:rsidRDefault="00025262" w:rsidP="005C23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262" w:rsidRPr="00676F5C" w:rsidRDefault="00025262" w:rsidP="005C23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262" w:rsidRPr="00676F5C" w:rsidRDefault="00025262" w:rsidP="005C23E9">
      <w:pPr>
        <w:spacing w:line="480" w:lineRule="auto"/>
        <w:jc w:val="both"/>
      </w:pPr>
    </w:p>
    <w:sectPr w:rsidR="00025262" w:rsidRPr="00676F5C" w:rsidSect="00702AD3">
      <w:pgSz w:w="12191" w:h="16160"/>
      <w:pgMar w:top="2268" w:right="1701" w:bottom="1701" w:left="2268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AB2" w:rsidRDefault="008B2AB2" w:rsidP="005C23E9">
      <w:pPr>
        <w:spacing w:after="0" w:line="240" w:lineRule="auto"/>
      </w:pPr>
      <w:r>
        <w:separator/>
      </w:r>
    </w:p>
  </w:endnote>
  <w:endnote w:type="continuationSeparator" w:id="1">
    <w:p w:rsidR="008B2AB2" w:rsidRDefault="008B2AB2" w:rsidP="005C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AB2" w:rsidRDefault="008B2AB2" w:rsidP="005C23E9">
      <w:pPr>
        <w:spacing w:after="0" w:line="240" w:lineRule="auto"/>
      </w:pPr>
      <w:r>
        <w:separator/>
      </w:r>
    </w:p>
  </w:footnote>
  <w:footnote w:type="continuationSeparator" w:id="1">
    <w:p w:rsidR="008B2AB2" w:rsidRDefault="008B2AB2" w:rsidP="005C2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3E9"/>
    <w:rsid w:val="000213D2"/>
    <w:rsid w:val="00025262"/>
    <w:rsid w:val="0007605D"/>
    <w:rsid w:val="0008110B"/>
    <w:rsid w:val="000C01FF"/>
    <w:rsid w:val="0011254D"/>
    <w:rsid w:val="00181674"/>
    <w:rsid w:val="00211AC0"/>
    <w:rsid w:val="002172F3"/>
    <w:rsid w:val="002531CE"/>
    <w:rsid w:val="0025393E"/>
    <w:rsid w:val="002C54C4"/>
    <w:rsid w:val="00322D19"/>
    <w:rsid w:val="003902BC"/>
    <w:rsid w:val="003D26BE"/>
    <w:rsid w:val="003E2923"/>
    <w:rsid w:val="004142E5"/>
    <w:rsid w:val="00424449"/>
    <w:rsid w:val="00490C62"/>
    <w:rsid w:val="004B4780"/>
    <w:rsid w:val="004C2B24"/>
    <w:rsid w:val="004D3F00"/>
    <w:rsid w:val="005C23E9"/>
    <w:rsid w:val="005F5E3D"/>
    <w:rsid w:val="0060297A"/>
    <w:rsid w:val="00605A77"/>
    <w:rsid w:val="00622A97"/>
    <w:rsid w:val="00630FA2"/>
    <w:rsid w:val="0066345E"/>
    <w:rsid w:val="00664F81"/>
    <w:rsid w:val="00676F5C"/>
    <w:rsid w:val="00691B3E"/>
    <w:rsid w:val="006B3F0E"/>
    <w:rsid w:val="00702AD3"/>
    <w:rsid w:val="00712F42"/>
    <w:rsid w:val="0075475A"/>
    <w:rsid w:val="00774F31"/>
    <w:rsid w:val="007D3066"/>
    <w:rsid w:val="008916F9"/>
    <w:rsid w:val="008B2AB2"/>
    <w:rsid w:val="008C7DA8"/>
    <w:rsid w:val="00915EBD"/>
    <w:rsid w:val="009C14AE"/>
    <w:rsid w:val="009F5ADB"/>
    <w:rsid w:val="00A96658"/>
    <w:rsid w:val="00B156D3"/>
    <w:rsid w:val="00B5187A"/>
    <w:rsid w:val="00BD7C1B"/>
    <w:rsid w:val="00C14874"/>
    <w:rsid w:val="00C26009"/>
    <w:rsid w:val="00CE0702"/>
    <w:rsid w:val="00D70806"/>
    <w:rsid w:val="00D827D6"/>
    <w:rsid w:val="00EB1643"/>
    <w:rsid w:val="00EB5FCE"/>
    <w:rsid w:val="00F0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3E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E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7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A260-70C7-49FC-AB37-C5C97821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ire 4732z</cp:lastModifiedBy>
  <cp:revision>21</cp:revision>
  <cp:lastPrinted>2011-11-15T04:04:00Z</cp:lastPrinted>
  <dcterms:created xsi:type="dcterms:W3CDTF">2011-02-24T05:31:00Z</dcterms:created>
  <dcterms:modified xsi:type="dcterms:W3CDTF">2011-11-15T04:04:00Z</dcterms:modified>
</cp:coreProperties>
</file>